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C84B60">
        <w:rPr>
          <w:b/>
          <w:sz w:val="26"/>
          <w:szCs w:val="26"/>
        </w:rPr>
        <w:t>37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1396E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517916" w:rsidRPr="00517916">
        <w:rPr>
          <w:sz w:val="26"/>
          <w:szCs w:val="26"/>
        </w:rPr>
        <w:t>33-8-23/22-(0)-0</w:t>
      </w:r>
    </w:p>
    <w:p w:rsidR="0027287C" w:rsidRPr="00BA103B" w:rsidRDefault="0027287C" w:rsidP="0027287C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27287C">
        <w:rPr>
          <w:sz w:val="26"/>
          <w:szCs w:val="26"/>
        </w:rPr>
        <w:t xml:space="preserve">от 10.01.2022 № </w:t>
      </w:r>
      <w:r w:rsidR="00517916" w:rsidRPr="00517916">
        <w:rPr>
          <w:sz w:val="26"/>
          <w:szCs w:val="26"/>
        </w:rPr>
        <w:t>33-8-2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303044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517916" w:rsidRPr="00517916">
        <w:rPr>
          <w:sz w:val="26"/>
          <w:szCs w:val="26"/>
        </w:rPr>
        <w:t>77:01:0004042:20211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17916" w:rsidRPr="00517916">
        <w:rPr>
          <w:sz w:val="26"/>
          <w:szCs w:val="26"/>
        </w:rPr>
        <w:t>1-й Красногвардейский проезд, д. 22, стр. 1, пом. А0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17916" w:rsidRPr="00517916">
        <w:rPr>
          <w:sz w:val="26"/>
          <w:szCs w:val="26"/>
        </w:rPr>
        <w:t>77:01:0004042:2021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3A5A2D" w:rsidRPr="003A5A2D" w:rsidRDefault="006441CC" w:rsidP="003A5A2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517916" w:rsidRPr="00517916">
        <w:rPr>
          <w:sz w:val="26"/>
          <w:szCs w:val="26"/>
        </w:rPr>
        <w:t>77:01:0004042:20211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3A5A2D" w:rsidRPr="003A5A2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3A5A2D" w:rsidRDefault="003A5A2D" w:rsidP="003A5A2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3A5A2D">
        <w:rPr>
          <w:sz w:val="26"/>
          <w:szCs w:val="26"/>
        </w:rPr>
        <w:lastRenderedPageBreak/>
        <w:t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Сведения об изменении площади объекта недвижимости в период с 01.01.2021</w:t>
      </w:r>
      <w:r w:rsidRPr="003A5A2D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3A5A2D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1791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7916">
              <w:rPr>
                <w:sz w:val="22"/>
                <w:szCs w:val="22"/>
              </w:rPr>
              <w:t>77:01:0004042:202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1791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139 000,</w:t>
            </w:r>
            <w:r w:rsidRPr="00517916">
              <w:rPr>
                <w:sz w:val="22"/>
                <w:szCs w:val="22"/>
              </w:rPr>
              <w:t>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358F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884 704,</w:t>
            </w:r>
            <w:r w:rsidRPr="006358F9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287C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A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791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96E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58F9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4B60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E2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3B9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8553-ADEB-4FF1-8E8F-098374B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9:46:00Z</dcterms:created>
  <dcterms:modified xsi:type="dcterms:W3CDTF">2022-03-03T05:29:00Z</dcterms:modified>
</cp:coreProperties>
</file>